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BE3E18">
        <w:rPr>
          <w:rFonts w:ascii="Times New Roman" w:hAnsi="Times New Roman" w:cs="Times New Roman"/>
          <w:bCs/>
        </w:rPr>
        <w:t>24 июн</w:t>
      </w:r>
      <w:r w:rsidR="0063592B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BE3E18">
        <w:rPr>
          <w:rFonts w:ascii="Times New Roman" w:hAnsi="Times New Roman" w:cs="Times New Roman"/>
          <w:bCs/>
        </w:rPr>
        <w:t xml:space="preserve"> 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096170">
        <w:rPr>
          <w:rFonts w:ascii="Times New Roman" w:hAnsi="Times New Roman" w:cs="Times New Roman"/>
          <w:bCs/>
        </w:rPr>
        <w:t xml:space="preserve"> </w:t>
      </w:r>
      <w:r w:rsidR="00AA1717">
        <w:rPr>
          <w:rFonts w:ascii="Times New Roman" w:hAnsi="Times New Roman" w:cs="Times New Roman"/>
          <w:bCs/>
        </w:rPr>
        <w:t>144</w:t>
      </w:r>
    </w:p>
    <w:p w:rsidR="00F665A6" w:rsidRPr="00BE3E18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</w:p>
    <w:p w:rsidR="00BD01E2" w:rsidRPr="00BE3E18" w:rsidRDefault="00BE3E18" w:rsidP="00172D81">
      <w:pPr>
        <w:pStyle w:val="ConsPlusNormal"/>
        <w:tabs>
          <w:tab w:val="left" w:pos="4678"/>
        </w:tabs>
        <w:spacing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proofErr w:type="spellStart"/>
      <w:r w:rsidRPr="00BE3E1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E3E18">
        <w:rPr>
          <w:rFonts w:ascii="Times New Roman" w:hAnsi="Times New Roman" w:cs="Times New Roman"/>
          <w:sz w:val="24"/>
          <w:szCs w:val="24"/>
        </w:rPr>
        <w:t xml:space="preserve"> – частном партнерстве </w:t>
      </w:r>
      <w:r w:rsidR="00172D81">
        <w:rPr>
          <w:rFonts w:ascii="Times New Roman" w:hAnsi="Times New Roman" w:cs="Times New Roman"/>
          <w:sz w:val="24"/>
          <w:szCs w:val="24"/>
        </w:rPr>
        <w:t>в</w:t>
      </w:r>
      <w:r w:rsidRPr="00BE3E18">
        <w:rPr>
          <w:rFonts w:ascii="Times New Roman" w:hAnsi="Times New Roman" w:cs="Times New Roman"/>
          <w:sz w:val="24"/>
          <w:szCs w:val="24"/>
        </w:rPr>
        <w:t xml:space="preserve"> </w:t>
      </w:r>
      <w:r w:rsidR="00172D81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172D81" w:rsidRPr="00172D81">
        <w:rPr>
          <w:rFonts w:ascii="Times New Roman" w:hAnsi="Times New Roman" w:cs="Times New Roman"/>
          <w:sz w:val="24"/>
          <w:szCs w:val="24"/>
        </w:rPr>
        <w:t>Плодовско</w:t>
      </w:r>
      <w:r w:rsidR="00172D81">
        <w:rPr>
          <w:rFonts w:ascii="Times New Roman" w:hAnsi="Times New Roman" w:cs="Times New Roman"/>
          <w:sz w:val="24"/>
          <w:szCs w:val="24"/>
        </w:rPr>
        <w:t>е</w:t>
      </w:r>
      <w:r w:rsidR="00172D81" w:rsidRPr="00172D8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72D81">
        <w:rPr>
          <w:rFonts w:ascii="Times New Roman" w:hAnsi="Times New Roman" w:cs="Times New Roman"/>
          <w:sz w:val="24"/>
          <w:szCs w:val="24"/>
        </w:rPr>
        <w:t>е</w:t>
      </w:r>
      <w:r w:rsidR="00172D81" w:rsidRPr="00172D8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72D81">
        <w:rPr>
          <w:rFonts w:ascii="Times New Roman" w:hAnsi="Times New Roman" w:cs="Times New Roman"/>
          <w:sz w:val="24"/>
          <w:szCs w:val="24"/>
        </w:rPr>
        <w:t>е</w:t>
      </w:r>
      <w:bookmarkEnd w:id="0"/>
    </w:p>
    <w:p w:rsidR="00BD01E2" w:rsidRPr="00B55375" w:rsidRDefault="00BD01E2" w:rsidP="00BD01E2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EF7168" w:rsidRPr="00BE3E18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="00BE3E18" w:rsidRPr="00BE3E18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13.07.2015 № 224-ФЗ «О государственно-частном партнерстве, </w:t>
      </w:r>
      <w:proofErr w:type="spellStart"/>
      <w:r w:rsidR="00BE3E18" w:rsidRPr="00BE3E18">
        <w:rPr>
          <w:rFonts w:ascii="Times New Roman" w:hAnsi="Times New Roman" w:cs="Times New Roman"/>
          <w:color w:val="auto"/>
          <w:sz w:val="24"/>
          <w:szCs w:val="24"/>
        </w:rPr>
        <w:t>муниципально</w:t>
      </w:r>
      <w:proofErr w:type="spellEnd"/>
      <w:r w:rsidR="00BE3E18" w:rsidRPr="00BE3E18">
        <w:rPr>
          <w:rFonts w:ascii="Times New Roman" w:hAnsi="Times New Roman" w:cs="Times New Roman"/>
          <w:color w:val="auto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F7168" w:rsidRPr="00BE3E18">
        <w:rPr>
          <w:rFonts w:ascii="Times New Roman" w:hAnsi="Times New Roman" w:cs="Times New Roman"/>
          <w:color w:val="auto"/>
          <w:sz w:val="24"/>
          <w:szCs w:val="24"/>
        </w:rPr>
        <w:t>, Совет депутатов муниципального образования Плодовское сельское поселение РЕШИЛ:</w:t>
      </w:r>
      <w:proofErr w:type="gramEnd"/>
    </w:p>
    <w:p w:rsidR="00EF7168" w:rsidRPr="00EF7168" w:rsidRDefault="00EF7168" w:rsidP="00EF7168">
      <w:pPr>
        <w:spacing w:after="0"/>
      </w:pPr>
    </w:p>
    <w:p w:rsidR="00172D81" w:rsidRPr="00FA198C" w:rsidRDefault="00172D81" w:rsidP="00172D81">
      <w:pPr>
        <w:pStyle w:val="ConsPlusNormal"/>
        <w:ind w:firstLine="540"/>
        <w:jc w:val="both"/>
        <w:rPr>
          <w:sz w:val="28"/>
          <w:szCs w:val="28"/>
        </w:rPr>
      </w:pPr>
      <w:r w:rsidRPr="00FA198C">
        <w:rPr>
          <w:sz w:val="28"/>
          <w:szCs w:val="28"/>
        </w:rPr>
        <w:t>1.</w:t>
      </w:r>
      <w:r w:rsidRPr="00172D81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-частном партнерств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172D81">
        <w:rPr>
          <w:rFonts w:ascii="Times New Roman" w:hAnsi="Times New Roman" w:cs="Times New Roman"/>
          <w:sz w:val="24"/>
          <w:szCs w:val="24"/>
        </w:rPr>
        <w:t>Плодов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2D81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2D8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 (Приложение)</w:t>
      </w:r>
      <w:r w:rsidRPr="00172D81">
        <w:rPr>
          <w:rFonts w:ascii="Times New Roman" w:hAnsi="Times New Roman" w:cs="Times New Roman"/>
          <w:sz w:val="24"/>
          <w:szCs w:val="24"/>
        </w:rPr>
        <w:t>.</w:t>
      </w:r>
    </w:p>
    <w:p w:rsidR="00BD01E2" w:rsidRPr="00BD01E2" w:rsidRDefault="008D7D53" w:rsidP="006204E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</w:t>
      </w:r>
      <w:r w:rsidR="0047218E">
        <w:rPr>
          <w:rFonts w:ascii="Times New Roman" w:hAnsi="Times New Roman" w:cs="Times New Roman"/>
          <w:sz w:val="24"/>
          <w:szCs w:val="24"/>
        </w:rPr>
        <w:t xml:space="preserve"> </w:t>
      </w:r>
      <w:r w:rsidR="00BD01E2">
        <w:rPr>
          <w:rFonts w:ascii="Times New Roman" w:hAnsi="Times New Roman" w:cs="Times New Roman"/>
          <w:sz w:val="24"/>
          <w:szCs w:val="24"/>
        </w:rPr>
        <w:t>СМИ</w:t>
      </w:r>
      <w:r w:rsidR="0047218E">
        <w:rPr>
          <w:rFonts w:ascii="Times New Roman" w:hAnsi="Times New Roman" w:cs="Times New Roman"/>
          <w:sz w:val="24"/>
          <w:szCs w:val="24"/>
        </w:rPr>
        <w:t xml:space="preserve"> и </w:t>
      </w:r>
      <w:r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 А. Н. Ефремов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CC2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21BD"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 w:rsidRPr="00CC21BD">
        <w:rPr>
          <w:rFonts w:ascii="Times New Roman" w:hAnsi="Times New Roman" w:cs="Times New Roman"/>
          <w:sz w:val="20"/>
          <w:szCs w:val="20"/>
        </w:rPr>
        <w:t>.: Щур А. А. – тел. 8(813)7996309</w:t>
      </w:r>
    </w:p>
    <w:p w:rsidR="00CC21BD" w:rsidRPr="00E93E77" w:rsidRDefault="00CC21BD" w:rsidP="00CC21BD">
      <w:pPr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CC21BD">
        <w:rPr>
          <w:rFonts w:ascii="Times New Roman" w:hAnsi="Times New Roman" w:cs="Times New Roman"/>
          <w:sz w:val="20"/>
          <w:szCs w:val="20"/>
        </w:rPr>
        <w:t>Разослано: дело-2</w:t>
      </w:r>
      <w:r w:rsidR="00172D81">
        <w:rPr>
          <w:rFonts w:ascii="Times New Roman" w:hAnsi="Times New Roman" w:cs="Times New Roman"/>
          <w:sz w:val="20"/>
          <w:szCs w:val="20"/>
        </w:rPr>
        <w:t>.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Приложение</w:t>
      </w: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lastRenderedPageBreak/>
        <w:t>К решению совета депутатов</w:t>
      </w: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от </w:t>
      </w:r>
      <w:r w:rsidR="00AA1717">
        <w:rPr>
          <w:rFonts w:ascii="Times New Roman" w:hAnsi="Times New Roman" w:cs="Times New Roman"/>
          <w:sz w:val="24"/>
          <w:szCs w:val="24"/>
        </w:rPr>
        <w:t xml:space="preserve">24.06.2022 </w:t>
      </w:r>
      <w:r w:rsidRPr="00172D81">
        <w:rPr>
          <w:rFonts w:ascii="Times New Roman" w:hAnsi="Times New Roman" w:cs="Times New Roman"/>
          <w:sz w:val="24"/>
          <w:szCs w:val="24"/>
        </w:rPr>
        <w:t>№</w:t>
      </w:r>
      <w:r w:rsidR="00AA1717">
        <w:rPr>
          <w:rFonts w:ascii="Times New Roman" w:hAnsi="Times New Roman" w:cs="Times New Roman"/>
          <w:sz w:val="24"/>
          <w:szCs w:val="24"/>
        </w:rPr>
        <w:t xml:space="preserve"> 144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ПОЛОЖЕНИЕ</w:t>
      </w:r>
    </w:p>
    <w:p w:rsidR="00172D81" w:rsidRPr="00172D81" w:rsidRDefault="00172D81" w:rsidP="0017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</w:t>
      </w:r>
    </w:p>
    <w:p w:rsidR="00172D81" w:rsidRPr="00172D81" w:rsidRDefault="00172D81" w:rsidP="00172D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в муниципальном образовании Плодовское сельское поселение</w:t>
      </w:r>
    </w:p>
    <w:p w:rsidR="00172D81" w:rsidRPr="00172D81" w:rsidRDefault="00172D81" w:rsidP="0017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1. Предмет регулирования настоящего Положения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, формы, принципы и условия участ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лод</w:t>
      </w:r>
      <w:r w:rsidRPr="00172D81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-частном партнерстве, а также формы муниципальной поддержки развития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астного партнерства.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1.2.Настоящее положение разработано в целях регулирования взаимоотношен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лод</w:t>
      </w:r>
      <w:r w:rsidRPr="00172D81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(далее - поселение), юридических и физических лиц (далее - частный партнер), утверждения порядка заключения соглашений в рамках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.</w:t>
      </w:r>
    </w:p>
    <w:p w:rsidR="00172D81" w:rsidRPr="00172D81" w:rsidRDefault="00172D81" w:rsidP="00172D81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ложении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2.1. Для целей настоящего Положения используются следующие основные понятия: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D81">
        <w:rPr>
          <w:rFonts w:ascii="Times New Roman" w:hAnsi="Times New Roman" w:cs="Times New Roman"/>
          <w:sz w:val="24"/>
          <w:szCs w:val="24"/>
        </w:rPr>
        <w:t xml:space="preserve">2.1.1.муниципально-частное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 с одной стороны, и частного партнера, с другой стороны, которое осуществляется на основании соглашения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>-частном партнерстве, заключенного в соответствии с настоящим Положением в целях привлечения в экономику частных инвестиций, обеспечения органами местного самоуправления доступности товаров, работ,</w:t>
      </w:r>
      <w:r>
        <w:rPr>
          <w:rFonts w:ascii="Times New Roman" w:hAnsi="Times New Roman" w:cs="Times New Roman"/>
          <w:sz w:val="24"/>
          <w:szCs w:val="24"/>
        </w:rPr>
        <w:t xml:space="preserve"> услуг и повышения их качества;</w:t>
      </w:r>
      <w:proofErr w:type="gramEnd"/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2.1.2.публичный партнер -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2.1.3. финансирующее лицо - юридическое лицо, либо действующее без образования юридического лица по договору о совместной деятельности объединение двух и более юридических лиц, предоставляющие заемные средства частному партнеру для реализации соглашения на условиях возвратности, платности, срочности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2.1.4. частный партнер - российское юридическое лицо, с которым в соответствии с настоящим Положением заключено соглашение.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Частный партнер должен соответ</w:t>
      </w:r>
      <w:r>
        <w:rPr>
          <w:rFonts w:ascii="Times New Roman" w:hAnsi="Times New Roman" w:cs="Times New Roman"/>
          <w:sz w:val="24"/>
          <w:szCs w:val="24"/>
        </w:rPr>
        <w:t>ствовать следующим требованиям: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неприменение административного наказания в виде административного приостановления деятельности юридического лица в порядке, установленном КоАП РФ, на день направления заявки на участие в конкурсе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;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2.1.5. соглашение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>-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настоящим Положением.</w:t>
      </w:r>
    </w:p>
    <w:p w:rsidR="00172D81" w:rsidRPr="00172D81" w:rsidRDefault="00172D81" w:rsidP="00172D81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3.Цели настоящего Положения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3.1.Целями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 являются: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3.1.1.обеспечение условий развития всех форм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 в сельском поселении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3.1.2.привлечение и эффективное использование муниципальных и частных ресурсов, </w:t>
      </w:r>
      <w:r w:rsidRPr="00172D81">
        <w:rPr>
          <w:rFonts w:ascii="Times New Roman" w:hAnsi="Times New Roman" w:cs="Times New Roman"/>
          <w:sz w:val="24"/>
          <w:szCs w:val="24"/>
        </w:rPr>
        <w:lastRenderedPageBreak/>
        <w:t>включая материальные, финансовые, интеллектуальные, научно-технические, для развития экономики и социал</w:t>
      </w:r>
      <w:r>
        <w:rPr>
          <w:rFonts w:ascii="Times New Roman" w:hAnsi="Times New Roman" w:cs="Times New Roman"/>
          <w:sz w:val="24"/>
          <w:szCs w:val="24"/>
        </w:rPr>
        <w:t>ьной сферы сельского поселения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3.1.3.повышение доступности и улучшение качества услуг, предоставляемых потребителям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3.1.4.обеспечение эффективности использования имущества, находящегося в собственности сельского поселения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3.1.5.объединение материальных и нематериальных ресурсов органов местного самоуправления и частных партнеров на взаимовыгодной основе для решения вопросов местного значения в сельском поселении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3.1.6. повышение уровня и качества жизни населен</w:t>
      </w:r>
      <w:r>
        <w:rPr>
          <w:rFonts w:ascii="Times New Roman" w:hAnsi="Times New Roman" w:cs="Times New Roman"/>
          <w:sz w:val="24"/>
          <w:szCs w:val="24"/>
        </w:rPr>
        <w:t>ия сельского поселения.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4. Принципы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 в </w:t>
      </w:r>
      <w:proofErr w:type="spellStart"/>
      <w:r w:rsidR="00801F63">
        <w:rPr>
          <w:rFonts w:ascii="Times New Roman" w:hAnsi="Times New Roman" w:cs="Times New Roman"/>
          <w:sz w:val="24"/>
          <w:szCs w:val="24"/>
        </w:rPr>
        <w:t>Плод</w:t>
      </w:r>
      <w:r w:rsidRPr="00172D81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4.1.Муниципально - частное партнерство в посел</w:t>
      </w:r>
      <w:r>
        <w:rPr>
          <w:rFonts w:ascii="Times New Roman" w:hAnsi="Times New Roman" w:cs="Times New Roman"/>
          <w:sz w:val="24"/>
          <w:szCs w:val="24"/>
        </w:rPr>
        <w:t>ении основывается на принципах: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4.1.1. открытость и доступность информации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>-частном партнерстве за исключением сведений, составляющих государственную тайну и иную охраняемую законом тайну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беспечение конкуренции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4.1.3. отсутствие дискриминации, равноправие сторон соглашения и равенство их перед законом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4.1.4.добросовестное исполнение сторонами соглаше</w:t>
      </w:r>
      <w:r>
        <w:rPr>
          <w:rFonts w:ascii="Times New Roman" w:hAnsi="Times New Roman" w:cs="Times New Roman"/>
          <w:sz w:val="24"/>
          <w:szCs w:val="24"/>
        </w:rPr>
        <w:t>ния обязательств по соглашению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4.1.5. справедливое распределение рисков и обязательств между сторонами соглашения;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4.1.6. свобода заключения соглашения.</w:t>
      </w:r>
    </w:p>
    <w:p w:rsidR="00172D81" w:rsidRPr="00172D81" w:rsidRDefault="00172D81" w:rsidP="00172D81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5.Участие </w:t>
      </w:r>
      <w:r>
        <w:rPr>
          <w:rFonts w:ascii="Times New Roman" w:hAnsi="Times New Roman" w:cs="Times New Roman"/>
          <w:sz w:val="24"/>
          <w:szCs w:val="24"/>
        </w:rPr>
        <w:t>Плод</w:t>
      </w:r>
      <w:r w:rsidRPr="00172D81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>-частном партнерстве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5.1.Сельское поселение участвует в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 в соответствие с действующим законодательством.</w:t>
      </w:r>
    </w:p>
    <w:p w:rsidR="00172D81" w:rsidRPr="00172D81" w:rsidRDefault="00172D81" w:rsidP="00172D81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6.Формы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6.1. Формами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в сельском поселении являются: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6.1.1. вовлечение в инвестиционный процесс имущества, находящегося в собственности поселения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6.1.2. реализация инвестиционных проектов, в том числе инвестиционных проектов местного значения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 арендные отношения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4. концессионные соглашения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6.1.5. соглашения о сотрудничестве и взаимодействии в сфере социально - экономического развития сельского поселения.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6.2.Соглашения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 в формах, предусмотренных пунктами 6.1.1 - 6.1.4 части 6.1 настоящей статьи, заключаются в соответствии с федеральным законодательством и нормативными правовыми актами сельского поселения.</w:t>
      </w:r>
    </w:p>
    <w:p w:rsidR="00172D81" w:rsidRPr="00172D81" w:rsidRDefault="00172D81" w:rsidP="00172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Соглашения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 в форме, предусмотренной пунктом 6.1.5 части 6.1 настоящей статьи, заключается в соответствии с федеральным законодательством и настоящим Положением.</w:t>
      </w:r>
    </w:p>
    <w:p w:rsidR="00172D81" w:rsidRPr="00172D81" w:rsidRDefault="00172D81" w:rsidP="00172D81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7. Объекты соглашения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7.1.Объе</w:t>
      </w:r>
      <w:r>
        <w:rPr>
          <w:rFonts w:ascii="Times New Roman" w:hAnsi="Times New Roman" w:cs="Times New Roman"/>
          <w:sz w:val="24"/>
          <w:szCs w:val="24"/>
        </w:rPr>
        <w:t>ктом соглашения могут являться: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 дорожная инфраструктура.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7.1.2.объекты благоустройства</w:t>
      </w:r>
      <w:r>
        <w:rPr>
          <w:rFonts w:ascii="Times New Roman" w:hAnsi="Times New Roman" w:cs="Times New Roman"/>
          <w:sz w:val="24"/>
          <w:szCs w:val="24"/>
        </w:rPr>
        <w:t>, в том числе для их освещения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объекты культуры, спорта;</w:t>
      </w:r>
    </w:p>
    <w:p w:rsidR="00801F63" w:rsidRDefault="00801F63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7.1.4.объекты торговли, бытового обслуживания населен</w:t>
      </w:r>
      <w:r>
        <w:rPr>
          <w:rFonts w:ascii="Times New Roman" w:hAnsi="Times New Roman" w:cs="Times New Roman"/>
          <w:sz w:val="24"/>
          <w:szCs w:val="24"/>
        </w:rPr>
        <w:t>ия и общественного питания;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lastRenderedPageBreak/>
        <w:t>7.1.5.иные объекты недвижимого имущества, расположенные на территории сельского поселения.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7.2.Соглашение может быть заключено в отношении нескольких объектов соглашений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7.3.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172D81" w:rsidRPr="00172D81" w:rsidRDefault="00172D81" w:rsidP="00172D81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8. Формы муниципальной поддержки развития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-частного партнерства в </w:t>
      </w:r>
      <w:proofErr w:type="spellStart"/>
      <w:r w:rsidR="00801F63">
        <w:rPr>
          <w:rFonts w:ascii="Times New Roman" w:hAnsi="Times New Roman" w:cs="Times New Roman"/>
          <w:sz w:val="24"/>
          <w:szCs w:val="24"/>
        </w:rPr>
        <w:t>Плод</w:t>
      </w:r>
      <w:r w:rsidRPr="00172D81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8.1. Формами муниципальной поддержки, оказываемой частным партнерам в целях развития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-частного партнерства </w:t>
      </w:r>
      <w:r w:rsidR="00801F63">
        <w:rPr>
          <w:rFonts w:ascii="Times New Roman" w:hAnsi="Times New Roman" w:cs="Times New Roman"/>
          <w:sz w:val="24"/>
          <w:szCs w:val="24"/>
        </w:rPr>
        <w:t>в сельском поселении, являются: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8.1.1. предоставление налоговых льгот в соответствии с Налоговым кодексом Российской Федерации и нормативными правовыми актами сельского посел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8.1.2. предоставление льгот по аренде имущества, являющегося собственностью сельского посел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8.1.3. информационна</w:t>
      </w:r>
      <w:r w:rsidR="00801F63">
        <w:rPr>
          <w:rFonts w:ascii="Times New Roman" w:hAnsi="Times New Roman" w:cs="Times New Roman"/>
          <w:sz w:val="24"/>
          <w:szCs w:val="24"/>
        </w:rPr>
        <w:t>я и консультационная поддержка.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8.2.Нормативными правовыми актами сельского поселения могут предусматриваться иные формы муниципальной поддержки развития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 в сельском поселении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8.3.Условия и порядок предоставления форм муниципальной поддержки развития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 в сельском поселении, предусмотренных настоящей статьей, устанавливаются в соответствии с федеральным законодательством и нормативными правовыми актами сельского поселения.</w:t>
      </w:r>
    </w:p>
    <w:p w:rsidR="00172D81" w:rsidRPr="00172D81" w:rsidRDefault="00172D81" w:rsidP="00172D81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9. Порядок заключения соглашения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.</w:t>
      </w:r>
    </w:p>
    <w:p w:rsidR="00801F63" w:rsidRDefault="00801F63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9.1.Предложения от юридических лиц, индивидуальных предпринимателей, физических лиц, объединений юридических лиц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 (далее - предложение) направляются в адм</w:t>
      </w:r>
      <w:r w:rsidR="00801F63">
        <w:rPr>
          <w:rFonts w:ascii="Times New Roman" w:hAnsi="Times New Roman" w:cs="Times New Roman"/>
          <w:sz w:val="24"/>
          <w:szCs w:val="24"/>
        </w:rPr>
        <w:t>инистрацию сельского поселения.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Предложение должно </w:t>
      </w:r>
      <w:r w:rsidR="00801F63">
        <w:rPr>
          <w:rFonts w:ascii="Times New Roman" w:hAnsi="Times New Roman" w:cs="Times New Roman"/>
          <w:sz w:val="24"/>
          <w:szCs w:val="24"/>
        </w:rPr>
        <w:t>содержать следующую информацию:</w:t>
      </w:r>
    </w:p>
    <w:p w:rsidR="00801F63" w:rsidRDefault="00801F63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ект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ц</w:t>
      </w:r>
      <w:r w:rsidR="00801F63">
        <w:rPr>
          <w:rFonts w:ascii="Times New Roman" w:hAnsi="Times New Roman" w:cs="Times New Roman"/>
          <w:sz w:val="24"/>
          <w:szCs w:val="24"/>
        </w:rPr>
        <w:t>ели и задачи реализации проекта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172D81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экономические</w:t>
      </w:r>
      <w:proofErr w:type="gramEnd"/>
      <w:r w:rsidR="00801F63">
        <w:rPr>
          <w:rFonts w:ascii="Times New Roman" w:hAnsi="Times New Roman" w:cs="Times New Roman"/>
          <w:sz w:val="24"/>
          <w:szCs w:val="24"/>
        </w:rPr>
        <w:t xml:space="preserve"> показатели объекта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сроки создания и (или) ре</w:t>
      </w:r>
      <w:r w:rsidR="00801F63">
        <w:rPr>
          <w:rFonts w:ascii="Times New Roman" w:hAnsi="Times New Roman" w:cs="Times New Roman"/>
          <w:sz w:val="24"/>
          <w:szCs w:val="24"/>
        </w:rPr>
        <w:t>конструкции объекта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срок действия соглашен</w:t>
      </w:r>
      <w:r w:rsidR="00801F63">
        <w:rPr>
          <w:rFonts w:ascii="Times New Roman" w:hAnsi="Times New Roman" w:cs="Times New Roman"/>
          <w:sz w:val="24"/>
          <w:szCs w:val="24"/>
        </w:rPr>
        <w:t>ия или порядок его определ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гарантии качества объекта соглашения, пре</w:t>
      </w:r>
      <w:r w:rsidR="00801F63">
        <w:rPr>
          <w:rFonts w:ascii="Times New Roman" w:hAnsi="Times New Roman" w:cs="Times New Roman"/>
          <w:sz w:val="24"/>
          <w:szCs w:val="24"/>
        </w:rPr>
        <w:t>доставляемые частным партнером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объемы финансирования сельским поселением, перечень муниципального имущества, подлежащие предоставлению в целях исполнения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объем денежных средств и имущества частного партнера, подлежащих привлечению для исполнения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распределение рис</w:t>
      </w:r>
      <w:r w:rsidR="00801F63">
        <w:rPr>
          <w:rFonts w:ascii="Times New Roman" w:hAnsi="Times New Roman" w:cs="Times New Roman"/>
          <w:sz w:val="24"/>
          <w:szCs w:val="24"/>
        </w:rPr>
        <w:t>ков между сторонами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гарантии исполнения частным партнером св</w:t>
      </w:r>
      <w:r w:rsidR="00801F63">
        <w:rPr>
          <w:rFonts w:ascii="Times New Roman" w:hAnsi="Times New Roman" w:cs="Times New Roman"/>
          <w:sz w:val="24"/>
          <w:szCs w:val="24"/>
        </w:rPr>
        <w:t>оих обязательств по соглашению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права и</w:t>
      </w:r>
      <w:r w:rsidR="00801F63">
        <w:rPr>
          <w:rFonts w:ascii="Times New Roman" w:hAnsi="Times New Roman" w:cs="Times New Roman"/>
          <w:sz w:val="24"/>
          <w:szCs w:val="24"/>
        </w:rPr>
        <w:t xml:space="preserve"> обязанности сторон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ответственность сторон соглашения</w:t>
      </w:r>
      <w:r w:rsidR="00801F63">
        <w:rPr>
          <w:rFonts w:ascii="Times New Roman" w:hAnsi="Times New Roman" w:cs="Times New Roman"/>
          <w:sz w:val="24"/>
          <w:szCs w:val="24"/>
        </w:rPr>
        <w:t>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гарантии прав сторон соглашения при его заключении и исполнении, в том числе гарантии возмещения убытков, понесенных частным партнером в соответствии с гражданским законодательством, в случае, если в результате незаконных действий (бездействия) администрации сельского поселения частный партнер понес убытки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порядок внесения изменений в соглашение и п</w:t>
      </w:r>
      <w:r w:rsidR="00801F63">
        <w:rPr>
          <w:rFonts w:ascii="Times New Roman" w:hAnsi="Times New Roman" w:cs="Times New Roman"/>
          <w:sz w:val="24"/>
          <w:szCs w:val="24"/>
        </w:rPr>
        <w:t>рекращение действия соглашения;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порядок разрешения споров.</w:t>
      </w:r>
    </w:p>
    <w:p w:rsidR="00801F63" w:rsidRDefault="00172D81" w:rsidP="00172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В срок, не превышающий девяноста дней со дня поступления указанного предложения, публичный партнер обязан рассмотреть такое предложение в установленном порядке </w:t>
      </w:r>
    </w:p>
    <w:p w:rsidR="00801F63" w:rsidRDefault="00801F63" w:rsidP="00172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принять одно из следующих решений: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2D81">
        <w:rPr>
          <w:rFonts w:ascii="Times New Roman" w:hAnsi="Times New Roman" w:cs="Times New Roman"/>
          <w:sz w:val="24"/>
          <w:szCs w:val="24"/>
        </w:rPr>
        <w:t>о направлении предложения о реализации проекта на рассмотрение в уполномоченный орган в целях</w:t>
      </w:r>
      <w:proofErr w:type="gramEnd"/>
      <w:r w:rsidRPr="00172D81">
        <w:rPr>
          <w:rFonts w:ascii="Times New Roman" w:hAnsi="Times New Roman" w:cs="Times New Roman"/>
          <w:sz w:val="24"/>
          <w:szCs w:val="24"/>
        </w:rPr>
        <w:t xml:space="preserve"> оценки эффективности и определения его сравнительного преимущ</w:t>
      </w:r>
      <w:r w:rsidR="00801F63">
        <w:rPr>
          <w:rFonts w:ascii="Times New Roman" w:hAnsi="Times New Roman" w:cs="Times New Roman"/>
          <w:sz w:val="24"/>
          <w:szCs w:val="24"/>
        </w:rPr>
        <w:t>ества;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 о невозможности реализации проекта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9.2. Помимо условий, предусмотренных частью 9.1 настоящей статьи, соглашение может включать в себя иные условия, не противоречащие действующему законодательству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9.3. Условия соглашения определяются сторонами соглашения при его заключении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9.4. Глава администрации сельского поселения организует проведение экономическо-правовой экспертизы предложения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, на основании ее результатов, выносит мотивированное решение, содержащее одобрение предложения либо его отклонение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Решение главы администрации сельского поселения направляется заявителю письменным уведомлением в срок, не превышающий десяти дней со дня принятия такого решения. Данное решение, предложение о реализации проекта и протоколы переговоров размещаются на официальном сайте публичного партнера в информационно-телекоммуникационной сети "Интернет"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9.5.</w:t>
      </w:r>
      <w:proofErr w:type="gramStart"/>
      <w:r w:rsidRPr="00172D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2D81">
        <w:rPr>
          <w:rFonts w:ascii="Times New Roman" w:hAnsi="Times New Roman" w:cs="Times New Roman"/>
          <w:sz w:val="24"/>
          <w:szCs w:val="24"/>
        </w:rPr>
        <w:t xml:space="preserve"> исполнением частным партнером условий соглашения осуществляется администрацией сельского поселения в лице главы администрации сельского поселения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9.6. Реестр соглашений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 ведется администрацией сельского поселения, согласно приложению 1 к настоящему Положению.</w:t>
      </w:r>
    </w:p>
    <w:p w:rsidR="00801F63" w:rsidRDefault="00801F63" w:rsidP="00801F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801F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10. Полномочия администрации сельского поселения в сфере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</w:t>
      </w:r>
    </w:p>
    <w:p w:rsidR="00801F63" w:rsidRDefault="00801F63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10.1.Администрация сельского поселения в сфере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: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10.1.1.принимает нормативные и правовые акты, регулирующие отношения в сфере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10.1.2.принимает муниципальные программы с использованием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>-частного партнерства;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10.1.3.в пределах своей компетенции принимает решения об использовании находящегося в муниципальной собственности имущества в рамках заключенных соглашений;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10.1.4.осуществляет иные полномочия в соответствии с действующим федеральным законодательством и законодательством Ленинградской области.</w:t>
      </w:r>
    </w:p>
    <w:p w:rsidR="00801F63" w:rsidRDefault="00801F63" w:rsidP="00801F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801F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11. Соглашение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</w:t>
      </w:r>
    </w:p>
    <w:p w:rsidR="00801F63" w:rsidRDefault="00801F63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11.1</w:t>
      </w:r>
      <w:r w:rsidR="00801F63">
        <w:rPr>
          <w:rFonts w:ascii="Times New Roman" w:hAnsi="Times New Roman" w:cs="Times New Roman"/>
          <w:sz w:val="24"/>
          <w:szCs w:val="24"/>
        </w:rPr>
        <w:t xml:space="preserve"> </w:t>
      </w:r>
      <w:r w:rsidRPr="00172D81">
        <w:rPr>
          <w:rFonts w:ascii="Times New Roman" w:hAnsi="Times New Roman" w:cs="Times New Roman"/>
          <w:sz w:val="24"/>
          <w:szCs w:val="24"/>
        </w:rPr>
        <w:t xml:space="preserve">Соглашение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 заключается в письменной форме и должно содержать следующую информацию: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предмет соглашения;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объект соглашения;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право собственности на объект соглашения, распределение долей сельского поселения и частного партнера в праве собственности на объект соглашения и момент возникновения такого права;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порядок и этапы выполнения поселением и частным партнером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перечень находящихся в собственности поселения земельных участков, иных объектов движимого и недвижимого имущества, а так же прав, предоставляемых частному парт</w:t>
      </w:r>
      <w:r w:rsidR="00801F63">
        <w:rPr>
          <w:rFonts w:ascii="Times New Roman" w:hAnsi="Times New Roman" w:cs="Times New Roman"/>
          <w:sz w:val="24"/>
          <w:szCs w:val="24"/>
        </w:rPr>
        <w:t>неру для выполнения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порядок предоставления частному партнеру земельных участков, иных объектов движимого и недвижимого имущества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-случаи одностороннего отказа от исполнения соглашения, в том числе отстранение частного партнера либо иных лиц от участия в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м партнерстве в случае существенного нарушения частным партнером условий соглашения или при наступлении иных обстоятельств, указанных в соглашении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-ответственность за неисполнение (ненадлежащее </w:t>
      </w:r>
      <w:r w:rsidR="00801F63">
        <w:rPr>
          <w:rFonts w:ascii="Times New Roman" w:hAnsi="Times New Roman" w:cs="Times New Roman"/>
          <w:sz w:val="24"/>
          <w:szCs w:val="24"/>
        </w:rPr>
        <w:t>исполнение) условий соглашения;</w:t>
      </w:r>
    </w:p>
    <w:p w:rsidR="00801F63" w:rsidRDefault="00801F63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иные условия, не противоречащие действующему федеральному законодательству и законодательству Ленинградской области.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срок действия соглашения и</w:t>
      </w:r>
      <w:r w:rsidR="00801F63">
        <w:rPr>
          <w:rFonts w:ascii="Times New Roman" w:hAnsi="Times New Roman" w:cs="Times New Roman"/>
          <w:sz w:val="24"/>
          <w:szCs w:val="24"/>
        </w:rPr>
        <w:t xml:space="preserve"> (или) порядок его определ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порядок расче</w:t>
      </w:r>
      <w:r w:rsidR="00801F63">
        <w:rPr>
          <w:rFonts w:ascii="Times New Roman" w:hAnsi="Times New Roman" w:cs="Times New Roman"/>
          <w:sz w:val="24"/>
          <w:szCs w:val="24"/>
        </w:rPr>
        <w:t>тов между сторонами соглашения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-распределение рисков между сельским </w:t>
      </w:r>
      <w:r w:rsidR="00801F63">
        <w:rPr>
          <w:rFonts w:ascii="Times New Roman" w:hAnsi="Times New Roman" w:cs="Times New Roman"/>
          <w:sz w:val="24"/>
          <w:szCs w:val="24"/>
        </w:rPr>
        <w:t>поселением и частным партнером;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-порядок осуществления </w:t>
      </w:r>
      <w:proofErr w:type="gramStart"/>
      <w:r w:rsidRPr="00172D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72D81">
        <w:rPr>
          <w:rFonts w:ascii="Times New Roman" w:hAnsi="Times New Roman" w:cs="Times New Roman"/>
          <w:sz w:val="24"/>
          <w:szCs w:val="24"/>
        </w:rPr>
        <w:t xml:space="preserve"> исполнением согл</w:t>
      </w:r>
      <w:r w:rsidR="00801F63">
        <w:rPr>
          <w:rFonts w:ascii="Times New Roman" w:hAnsi="Times New Roman" w:cs="Times New Roman"/>
          <w:sz w:val="24"/>
          <w:szCs w:val="24"/>
        </w:rPr>
        <w:t>ашения;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-способы обеспечения исполнения обязатель</w:t>
      </w:r>
      <w:proofErr w:type="gramStart"/>
      <w:r w:rsidRPr="00172D8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172D81">
        <w:rPr>
          <w:rFonts w:ascii="Times New Roman" w:hAnsi="Times New Roman" w:cs="Times New Roman"/>
          <w:sz w:val="24"/>
          <w:szCs w:val="24"/>
        </w:rPr>
        <w:t>оронами соглашения;</w:t>
      </w:r>
    </w:p>
    <w:p w:rsidR="00172D81" w:rsidRPr="00172D81" w:rsidRDefault="00172D81" w:rsidP="00172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D81">
        <w:rPr>
          <w:rFonts w:ascii="Times New Roman" w:hAnsi="Times New Roman" w:cs="Times New Roman"/>
          <w:sz w:val="24"/>
          <w:szCs w:val="24"/>
        </w:rPr>
        <w:t xml:space="preserve">Заключаемые соглашения могут быть заключены на срок, превышающий срок действия утвержденных получателю средств местного бюджета лимитов бюджетных обязательств, на основании решений о реализации проекта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, принимаемых в соответствии с законодательством Российской Федерации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>-частном партнерстве, в рамках муниципальных программ на срок и в пределах средств, которые предусмотрены соответствующими мероприятиями указанных программ.</w:t>
      </w:r>
      <w:proofErr w:type="gramEnd"/>
    </w:p>
    <w:p w:rsidR="00172D81" w:rsidRPr="00172D81" w:rsidRDefault="00172D81" w:rsidP="00172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D81">
        <w:rPr>
          <w:rFonts w:ascii="Times New Roman" w:hAnsi="Times New Roman" w:cs="Times New Roman"/>
          <w:sz w:val="24"/>
          <w:szCs w:val="24"/>
        </w:rPr>
        <w:t xml:space="preserve">В случае если предполагаемый срок действия соглашения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-частном партнерстве, заключаемого в рамках муниципальной программы сельского поселения в соответствии с настоящим пунктом, превышает срок реализации указанной программы, такое соглашение может быть заключено на основании решения администрации сельского поселения о реализации проекта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 - частного партнерства, принимаемого в соответствии с законодательством Российской Федерации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>-частном партнерстве, на срок и в пределах средств</w:t>
      </w:r>
      <w:proofErr w:type="gramEnd"/>
      <w:r w:rsidRPr="00172D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72D8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172D81">
        <w:rPr>
          <w:rFonts w:ascii="Times New Roman" w:hAnsi="Times New Roman" w:cs="Times New Roman"/>
          <w:sz w:val="24"/>
          <w:szCs w:val="24"/>
        </w:rPr>
        <w:t xml:space="preserve"> предусмотрены указанным решением.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F63" w:rsidRDefault="00801F63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</w:p>
    <w:p w:rsidR="00172D81" w:rsidRPr="00172D81" w:rsidRDefault="00172D81" w:rsidP="0017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Порядок</w:t>
      </w:r>
    </w:p>
    <w:p w:rsidR="00172D81" w:rsidRPr="00172D81" w:rsidRDefault="00172D81" w:rsidP="0017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формирования и ведения Реестра соглашений</w:t>
      </w:r>
    </w:p>
    <w:p w:rsidR="00172D81" w:rsidRPr="00172D81" w:rsidRDefault="00172D81" w:rsidP="0017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>-частном партнерстве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172D81" w:rsidRPr="00172D81" w:rsidRDefault="00172D81" w:rsidP="00172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формирования, ведения и внесения изменений в Реестр соглашений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-частном партнерстве (далее - Реестр). </w:t>
      </w:r>
    </w:p>
    <w:p w:rsidR="00172D81" w:rsidRPr="00172D81" w:rsidRDefault="00172D81" w:rsidP="00172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2. Порядок ведения Реестра </w:t>
      </w:r>
    </w:p>
    <w:p w:rsidR="00801F63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2.1. Реестр представляет собой свод информации о заключенных </w:t>
      </w:r>
      <w:proofErr w:type="gramStart"/>
      <w:r w:rsidRPr="00172D81">
        <w:rPr>
          <w:rFonts w:ascii="Times New Roman" w:hAnsi="Times New Roman" w:cs="Times New Roman"/>
          <w:sz w:val="24"/>
          <w:szCs w:val="24"/>
        </w:rPr>
        <w:t>соглашениях</w:t>
      </w:r>
      <w:proofErr w:type="gramEnd"/>
      <w:r w:rsidRPr="00172D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2D8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72D81">
        <w:rPr>
          <w:rFonts w:ascii="Times New Roman" w:hAnsi="Times New Roman" w:cs="Times New Roman"/>
          <w:sz w:val="24"/>
          <w:szCs w:val="24"/>
        </w:rPr>
        <w:t xml:space="preserve">-частном партнерстве (далее - соглашение). 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2.2. Реестр включает в себя совокупность реестровых дел на бумажных носителях и информационные ресурсы Реестра на электронных носителях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2.3. Ведение Реестра на бумажных носителях осуществляется путем формирования реестровых дел. 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2.4. Ведение Реестра на электронных носителях осуществляется путем внесения записей в электронную базу данных Реестра.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 2.5. В реестровое дело включаются документы на бумажных носителях, информация из которых внесена в Реестр. 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2.6. Каждому реестровому делу присваивается порядковый номер, который указывается на его титульном листе. 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2.7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 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2.8. Реестр содержит по каждому заключенному соглашению информацию по форме согласно Приложению к настоящему Порядку. </w:t>
      </w:r>
    </w:p>
    <w:p w:rsidR="00172D81" w:rsidRPr="00172D81" w:rsidRDefault="00172D81" w:rsidP="0080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2.9. Реестр размещается на официальном сайте администрации сельского поселения и обновляется в течение пяти дней со дня внесения в Реестр соответствующих изменений.</w:t>
      </w:r>
    </w:p>
    <w:p w:rsidR="00172D81" w:rsidRDefault="00172D81" w:rsidP="00172D81">
      <w:pPr>
        <w:pStyle w:val="ConsPlusNormal"/>
        <w:ind w:firstLine="540"/>
        <w:jc w:val="both"/>
        <w:rPr>
          <w:sz w:val="28"/>
          <w:szCs w:val="28"/>
        </w:rPr>
      </w:pPr>
    </w:p>
    <w:p w:rsidR="00801F63" w:rsidRDefault="00801F63" w:rsidP="00172D81">
      <w:pPr>
        <w:pStyle w:val="ConsPlusNormal"/>
        <w:ind w:firstLine="540"/>
        <w:jc w:val="both"/>
        <w:rPr>
          <w:sz w:val="28"/>
          <w:szCs w:val="28"/>
        </w:rPr>
      </w:pPr>
    </w:p>
    <w:p w:rsidR="00801F63" w:rsidRDefault="00801F63" w:rsidP="00172D81">
      <w:pPr>
        <w:pStyle w:val="ConsPlusNormal"/>
        <w:ind w:firstLine="540"/>
        <w:jc w:val="both"/>
        <w:rPr>
          <w:sz w:val="28"/>
          <w:szCs w:val="28"/>
        </w:rPr>
      </w:pPr>
    </w:p>
    <w:p w:rsidR="00801F63" w:rsidRPr="00FA198C" w:rsidRDefault="00801F63" w:rsidP="00172D81">
      <w:pPr>
        <w:pStyle w:val="ConsPlusNormal"/>
        <w:ind w:firstLine="540"/>
        <w:jc w:val="both"/>
        <w:rPr>
          <w:sz w:val="28"/>
          <w:szCs w:val="28"/>
        </w:rPr>
      </w:pPr>
    </w:p>
    <w:p w:rsidR="00172D81" w:rsidRPr="00801F63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1F63">
        <w:rPr>
          <w:rFonts w:ascii="Times New Roman" w:hAnsi="Times New Roman" w:cs="Times New Roman"/>
          <w:sz w:val="24"/>
          <w:szCs w:val="24"/>
        </w:rPr>
        <w:t>Приложение</w:t>
      </w:r>
    </w:p>
    <w:p w:rsidR="00172D81" w:rsidRPr="00801F63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1F63">
        <w:rPr>
          <w:rFonts w:ascii="Times New Roman" w:hAnsi="Times New Roman" w:cs="Times New Roman"/>
          <w:sz w:val="24"/>
          <w:szCs w:val="24"/>
        </w:rPr>
        <w:t>к Порядку формирования и</w:t>
      </w:r>
    </w:p>
    <w:p w:rsidR="00172D81" w:rsidRPr="00801F63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1F63">
        <w:rPr>
          <w:rFonts w:ascii="Times New Roman" w:hAnsi="Times New Roman" w:cs="Times New Roman"/>
          <w:sz w:val="24"/>
          <w:szCs w:val="24"/>
        </w:rPr>
        <w:t>ведения Реестра соглашений</w:t>
      </w:r>
    </w:p>
    <w:p w:rsidR="00172D81" w:rsidRPr="00801F63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1F6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01F6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801F63">
        <w:rPr>
          <w:rFonts w:ascii="Times New Roman" w:hAnsi="Times New Roman" w:cs="Times New Roman"/>
          <w:sz w:val="24"/>
          <w:szCs w:val="24"/>
        </w:rPr>
        <w:t>-частном партнерстве</w:t>
      </w:r>
    </w:p>
    <w:p w:rsidR="00172D81" w:rsidRPr="00801F63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Pr="00801F63" w:rsidRDefault="00172D81" w:rsidP="0017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1F63">
        <w:rPr>
          <w:rFonts w:ascii="Times New Roman" w:hAnsi="Times New Roman" w:cs="Times New Roman"/>
          <w:sz w:val="24"/>
          <w:szCs w:val="24"/>
        </w:rPr>
        <w:t xml:space="preserve">Реестр соглашений о </w:t>
      </w:r>
      <w:proofErr w:type="spellStart"/>
      <w:r w:rsidRPr="00801F6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801F63">
        <w:rPr>
          <w:rFonts w:ascii="Times New Roman" w:hAnsi="Times New Roman" w:cs="Times New Roman"/>
          <w:sz w:val="24"/>
          <w:szCs w:val="24"/>
        </w:rPr>
        <w:t>-частном партнерстве</w:t>
      </w:r>
    </w:p>
    <w:p w:rsidR="00172D81" w:rsidRPr="00801F63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1701"/>
        <w:gridCol w:w="1276"/>
        <w:gridCol w:w="1701"/>
        <w:gridCol w:w="1950"/>
      </w:tblGrid>
      <w:tr w:rsidR="00172D81" w:rsidRPr="00801F63" w:rsidTr="003B43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81" w:rsidRPr="00801F63" w:rsidRDefault="00172D81" w:rsidP="003B4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81" w:rsidRPr="00801F63" w:rsidRDefault="00172D81" w:rsidP="003B4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F63">
              <w:rPr>
                <w:rFonts w:ascii="Times New Roman" w:hAnsi="Times New Roman" w:cs="Times New Roman"/>
                <w:szCs w:val="22"/>
              </w:rPr>
              <w:t xml:space="preserve">Сведения о сторонах </w:t>
            </w:r>
            <w:proofErr w:type="spellStart"/>
            <w:proofErr w:type="gramStart"/>
            <w:r w:rsidRPr="00801F63">
              <w:rPr>
                <w:rFonts w:ascii="Times New Roman" w:hAnsi="Times New Roman" w:cs="Times New Roman"/>
                <w:szCs w:val="22"/>
              </w:rPr>
              <w:t>соглаш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3" w:rsidRPr="00801F63" w:rsidRDefault="00172D81" w:rsidP="003B4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F63">
              <w:rPr>
                <w:rFonts w:ascii="Times New Roman" w:hAnsi="Times New Roman" w:cs="Times New Roman"/>
                <w:szCs w:val="22"/>
              </w:rPr>
              <w:t>ОГРН/</w:t>
            </w:r>
          </w:p>
          <w:p w:rsidR="00172D81" w:rsidRPr="00801F63" w:rsidRDefault="00172D81" w:rsidP="003B4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F63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81" w:rsidRPr="00801F63" w:rsidRDefault="00801F63" w:rsidP="003B4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F63">
              <w:rPr>
                <w:rFonts w:ascii="Times New Roman" w:hAnsi="Times New Roman" w:cs="Times New Roman"/>
                <w:szCs w:val="22"/>
              </w:rPr>
              <w:t>Регистрационный номер, дата за</w:t>
            </w:r>
            <w:r w:rsidR="00172D81" w:rsidRPr="00801F63">
              <w:rPr>
                <w:rFonts w:ascii="Times New Roman" w:hAnsi="Times New Roman" w:cs="Times New Roman"/>
                <w:szCs w:val="22"/>
              </w:rPr>
              <w:t>ключения и срок действия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81" w:rsidRPr="00801F63" w:rsidRDefault="00172D81" w:rsidP="003B4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F63">
              <w:rPr>
                <w:rFonts w:ascii="Times New Roman" w:hAnsi="Times New Roman" w:cs="Times New Roman"/>
                <w:szCs w:val="22"/>
              </w:rPr>
              <w:t>Состав и описание объекта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81" w:rsidRPr="00801F63" w:rsidRDefault="00172D81" w:rsidP="003B4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F63">
              <w:rPr>
                <w:rFonts w:ascii="Times New Roman" w:hAnsi="Times New Roman" w:cs="Times New Roman"/>
                <w:szCs w:val="22"/>
              </w:rPr>
              <w:t>Сведения о форме и условиях участия в соглашен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81" w:rsidRPr="00801F63" w:rsidRDefault="00172D81" w:rsidP="003B4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F63">
              <w:rPr>
                <w:rFonts w:ascii="Times New Roman" w:hAnsi="Times New Roman" w:cs="Times New Roman"/>
                <w:szCs w:val="22"/>
              </w:rPr>
              <w:t xml:space="preserve">Реквизиты решения о внесении </w:t>
            </w:r>
            <w:proofErr w:type="gramStart"/>
            <w:r w:rsidRPr="00801F63">
              <w:rPr>
                <w:rFonts w:ascii="Times New Roman" w:hAnsi="Times New Roman" w:cs="Times New Roman"/>
                <w:szCs w:val="22"/>
              </w:rPr>
              <w:t>измене-</w:t>
            </w:r>
            <w:proofErr w:type="spellStart"/>
            <w:r w:rsidRPr="00801F63">
              <w:rPr>
                <w:rFonts w:ascii="Times New Roman" w:hAnsi="Times New Roman" w:cs="Times New Roman"/>
                <w:szCs w:val="22"/>
              </w:rPr>
              <w:t>ний</w:t>
            </w:r>
            <w:proofErr w:type="spellEnd"/>
            <w:proofErr w:type="gramEnd"/>
            <w:r w:rsidRPr="00801F63">
              <w:rPr>
                <w:rFonts w:ascii="Times New Roman" w:hAnsi="Times New Roman" w:cs="Times New Roman"/>
                <w:szCs w:val="22"/>
              </w:rPr>
              <w:t>, расторжении и исполнении соглашения</w:t>
            </w:r>
          </w:p>
        </w:tc>
      </w:tr>
    </w:tbl>
    <w:p w:rsidR="00172D81" w:rsidRDefault="00172D81" w:rsidP="00172D81"/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72D81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72D81"/>
    <w:rsid w:val="001C23D7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1717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BE3E18"/>
    <w:rsid w:val="00C13FAA"/>
    <w:rsid w:val="00C140E6"/>
    <w:rsid w:val="00CC21BD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410EB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24E80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FD32-06A2-4860-8271-BE3B332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27T08:37:00Z</cp:lastPrinted>
  <dcterms:created xsi:type="dcterms:W3CDTF">2022-06-21T07:05:00Z</dcterms:created>
  <dcterms:modified xsi:type="dcterms:W3CDTF">2022-06-27T09:27:00Z</dcterms:modified>
</cp:coreProperties>
</file>